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EC0F98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儲存資料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5B45FD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結果</w:t>
      </w:r>
      <w:r>
        <w:rPr>
          <w:rFonts w:ascii="Times New Roman" w:eastAsia="新細明體" w:hAnsi="Times New Roman" w:hint="eastAsia"/>
          <w:kern w:val="0"/>
        </w:rPr>
        <w:t>截圖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B82A44">
        <w:rPr>
          <w:rFonts w:hint="eastAsia"/>
        </w:rPr>
        <w:t>範例</w:t>
      </w:r>
    </w:p>
    <w:p w:rsidR="006C5D6B" w:rsidRDefault="00234F51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改寫數字比大小遊戲</w:t>
      </w:r>
      <w:r w:rsidR="005631C2">
        <w:rPr>
          <w:rFonts w:hint="eastAsia"/>
        </w:rPr>
        <w:t>,</w:t>
      </w:r>
      <w:r w:rsidR="00937990">
        <w:rPr>
          <w:rFonts w:hint="eastAsia"/>
        </w:rPr>
        <w:t>並使用</w:t>
      </w:r>
      <w:r w:rsidR="00937990">
        <w:rPr>
          <w:rFonts w:hint="eastAsia"/>
        </w:rPr>
        <w:t>SharedPreferences</w:t>
      </w:r>
      <w:r w:rsidR="00937990">
        <w:rPr>
          <w:rFonts w:hint="eastAsia"/>
        </w:rPr>
        <w:t>儲存資料</w:t>
      </w:r>
      <w:r w:rsidR="00937990">
        <w:rPr>
          <w:rFonts w:hint="eastAsia"/>
        </w:rPr>
        <w:t>,</w:t>
      </w:r>
      <w:r w:rsidR="00937990">
        <w:rPr>
          <w:rFonts w:hint="eastAsia"/>
        </w:rPr>
        <w:t>其功能有</w:t>
      </w:r>
    </w:p>
    <w:p w:rsidR="00F3085F" w:rsidRDefault="005631C2" w:rsidP="00234F51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儲存</w:t>
      </w:r>
      <w:r w:rsidR="00234F51">
        <w:rPr>
          <w:rFonts w:hint="eastAsia"/>
        </w:rPr>
        <w:t>局數</w:t>
      </w:r>
      <w:r w:rsidR="00234F51">
        <w:rPr>
          <w:rFonts w:hint="eastAsia"/>
        </w:rPr>
        <w:t>,</w:t>
      </w:r>
      <w:r w:rsidR="00234F51">
        <w:rPr>
          <w:rFonts w:hint="eastAsia"/>
        </w:rPr>
        <w:t>輸</w:t>
      </w:r>
      <w:r>
        <w:rPr>
          <w:rFonts w:hint="eastAsia"/>
        </w:rPr>
        <w:t>,</w:t>
      </w:r>
      <w:r w:rsidR="00234F51">
        <w:rPr>
          <w:rFonts w:hint="eastAsia"/>
        </w:rPr>
        <w:t>贏</w:t>
      </w:r>
      <w:r>
        <w:rPr>
          <w:rFonts w:hint="eastAsia"/>
        </w:rPr>
        <w:t>,</w:t>
      </w:r>
      <w:r w:rsidR="00234F51">
        <w:rPr>
          <w:rFonts w:hint="eastAsia"/>
        </w:rPr>
        <w:t>平手</w:t>
      </w:r>
    </w:p>
    <w:p w:rsidR="005631C2" w:rsidRDefault="005631C2" w:rsidP="00234F51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載入局數</w:t>
      </w:r>
      <w:r>
        <w:rPr>
          <w:rFonts w:hint="eastAsia"/>
        </w:rPr>
        <w:t>,</w:t>
      </w:r>
      <w:r>
        <w:rPr>
          <w:rFonts w:hint="eastAsia"/>
        </w:rPr>
        <w:t>輸</w:t>
      </w:r>
      <w:r>
        <w:rPr>
          <w:rFonts w:hint="eastAsia"/>
        </w:rPr>
        <w:t>,</w:t>
      </w:r>
      <w:r>
        <w:rPr>
          <w:rFonts w:hint="eastAsia"/>
        </w:rPr>
        <w:t>贏</w:t>
      </w:r>
      <w:r>
        <w:rPr>
          <w:rFonts w:hint="eastAsia"/>
        </w:rPr>
        <w:t>,</w:t>
      </w:r>
      <w:r>
        <w:rPr>
          <w:rFonts w:hint="eastAsia"/>
        </w:rPr>
        <w:t>平手</w:t>
      </w:r>
    </w:p>
    <w:p w:rsidR="00717C9C" w:rsidRDefault="00717C9C" w:rsidP="00234F51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清除局數</w:t>
      </w:r>
      <w:r>
        <w:rPr>
          <w:rFonts w:hint="eastAsia"/>
        </w:rPr>
        <w:t>,</w:t>
      </w:r>
      <w:r>
        <w:rPr>
          <w:rFonts w:hint="eastAsia"/>
        </w:rPr>
        <w:t>輸</w:t>
      </w:r>
      <w:r>
        <w:rPr>
          <w:rFonts w:hint="eastAsia"/>
        </w:rPr>
        <w:t>,</w:t>
      </w:r>
      <w:r>
        <w:rPr>
          <w:rFonts w:hint="eastAsia"/>
        </w:rPr>
        <w:t>贏</w:t>
      </w:r>
      <w:r>
        <w:rPr>
          <w:rFonts w:hint="eastAsia"/>
        </w:rPr>
        <w:t>,</w:t>
      </w:r>
      <w:r>
        <w:rPr>
          <w:rFonts w:hint="eastAsia"/>
        </w:rPr>
        <w:t>平手</w:t>
      </w:r>
    </w:p>
    <w:p w:rsidR="00CD46CA" w:rsidRDefault="00CD46CA" w:rsidP="00CD46C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  <w:noProof/>
        </w:rPr>
        <w:drawing>
          <wp:inline distT="0" distB="0" distL="0" distR="0" wp14:anchorId="148B8C19" wp14:editId="488A67BC">
            <wp:extent cx="1462583" cy="2332827"/>
            <wp:effectExtent l="0" t="0" r="444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.1.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" t="3993" r="11611" b="5046"/>
                    <a:stretch/>
                  </pic:blipFill>
                  <pic:spPr bwMode="auto">
                    <a:xfrm>
                      <a:off x="0" y="0"/>
                      <a:ext cx="1463149" cy="23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0BA6A2C" wp14:editId="0A87C96B">
            <wp:extent cx="1557655" cy="2340109"/>
            <wp:effectExtent l="0" t="0" r="4445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5" r="10316" b="5139"/>
                    <a:stretch/>
                  </pic:blipFill>
                  <pic:spPr bwMode="auto">
                    <a:xfrm>
                      <a:off x="0" y="0"/>
                      <a:ext cx="1558138" cy="234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646C087" wp14:editId="3354B1EE">
            <wp:extent cx="1835988" cy="219440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3" t="10541" r="19143" b="4000"/>
                    <a:stretch/>
                  </pic:blipFill>
                  <pic:spPr bwMode="auto">
                    <a:xfrm>
                      <a:off x="0" y="0"/>
                      <a:ext cx="1836271" cy="219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33AC01A" wp14:editId="0FE89654">
            <wp:extent cx="1287475" cy="2911450"/>
            <wp:effectExtent l="0" t="0" r="8255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0" t="7715" r="14773" b="6995"/>
                    <a:stretch/>
                  </pic:blipFill>
                  <pic:spPr bwMode="auto">
                    <a:xfrm>
                      <a:off x="0" y="0"/>
                      <a:ext cx="1287548" cy="291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DBCD75" wp14:editId="53660381">
            <wp:extent cx="2057400" cy="3022600"/>
            <wp:effectExtent l="0" t="0" r="0" b="635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1.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t="8364" r="5541" b="3159"/>
                    <a:stretch/>
                  </pic:blipFill>
                  <pic:spPr bwMode="auto">
                    <a:xfrm>
                      <a:off x="0" y="0"/>
                      <a:ext cx="2057586" cy="302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14B53" wp14:editId="45D3725D">
            <wp:extent cx="1860550" cy="3035300"/>
            <wp:effectExtent l="0" t="0" r="635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1.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" t="3919" r="16012" b="6902"/>
                    <a:stretch/>
                  </pic:blipFill>
                  <pic:spPr bwMode="auto">
                    <a:xfrm>
                      <a:off x="0" y="0"/>
                      <a:ext cx="1860724" cy="303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CA" w:rsidRDefault="00CD46CA" w:rsidP="00CD46CA">
      <w:pPr>
        <w:pStyle w:val="a8"/>
        <w:spacing w:before="180" w:after="180"/>
        <w:ind w:left="1920"/>
      </w:pPr>
      <w:r>
        <w:rPr>
          <w:rFonts w:hint="eastAsia"/>
          <w:noProof/>
        </w:rPr>
        <w:lastRenderedPageBreak/>
        <w:drawing>
          <wp:inline distT="0" distB="0" distL="0" distR="0" wp14:anchorId="697FB752" wp14:editId="63A8BB53">
            <wp:extent cx="4785212" cy="451883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7" b="3730"/>
                    <a:stretch/>
                  </pic:blipFill>
                  <pic:spPr bwMode="auto">
                    <a:xfrm>
                      <a:off x="0" y="0"/>
                      <a:ext cx="4785212" cy="451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CA" w:rsidRDefault="00CD46CA" w:rsidP="00CD46CA">
      <w:pPr>
        <w:pStyle w:val="a8"/>
        <w:spacing w:before="180" w:after="180"/>
        <w:ind w:left="1920"/>
      </w:pPr>
      <w:r>
        <w:rPr>
          <w:rFonts w:hint="eastAsia"/>
          <w:noProof/>
        </w:rPr>
        <w:drawing>
          <wp:inline distT="0" distB="0" distL="0" distR="0" wp14:anchorId="3E451A68" wp14:editId="7C12CD76">
            <wp:extent cx="3540642" cy="4093210"/>
            <wp:effectExtent l="0" t="0" r="3175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7" r="13923" b="3380"/>
                    <a:stretch/>
                  </pic:blipFill>
                  <pic:spPr bwMode="auto">
                    <a:xfrm>
                      <a:off x="0" y="0"/>
                      <a:ext cx="3540923" cy="409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CA" w:rsidRDefault="00CD46CA" w:rsidP="00CD46CA">
      <w:pPr>
        <w:pStyle w:val="a8"/>
        <w:spacing w:before="180" w:after="180"/>
        <w:ind w:left="1920"/>
      </w:pPr>
      <w:r>
        <w:rPr>
          <w:rFonts w:hint="eastAsia"/>
          <w:noProof/>
        </w:rPr>
        <w:lastRenderedPageBreak/>
        <w:drawing>
          <wp:inline distT="0" distB="0" distL="0" distR="0" wp14:anchorId="75AF751B" wp14:editId="672C7601">
            <wp:extent cx="4518837" cy="444440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8" r="21122" b="6521"/>
                    <a:stretch/>
                  </pic:blipFill>
                  <pic:spPr bwMode="auto">
                    <a:xfrm>
                      <a:off x="0" y="0"/>
                      <a:ext cx="4519196" cy="444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CA" w:rsidRDefault="00CD46CA" w:rsidP="00CD46CA">
      <w:pPr>
        <w:pStyle w:val="a8"/>
        <w:spacing w:before="180" w:after="180"/>
        <w:ind w:left="1920"/>
      </w:pPr>
      <w:r>
        <w:rPr>
          <w:rFonts w:hint="eastAsia"/>
          <w:noProof/>
        </w:rPr>
        <w:drawing>
          <wp:inline distT="0" distB="0" distL="0" distR="0" wp14:anchorId="112B266A" wp14:editId="3F6D5CDE">
            <wp:extent cx="4837814" cy="4019107"/>
            <wp:effectExtent l="0" t="0" r="127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8" r="12961" b="5637"/>
                    <a:stretch/>
                  </pic:blipFill>
                  <pic:spPr bwMode="auto">
                    <a:xfrm>
                      <a:off x="0" y="0"/>
                      <a:ext cx="4838241" cy="401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CA" w:rsidRDefault="00CD46CA" w:rsidP="00CD46CA">
      <w:pPr>
        <w:pStyle w:val="a8"/>
        <w:spacing w:before="180" w:after="180"/>
        <w:ind w:left="1920"/>
      </w:pPr>
      <w:r>
        <w:rPr>
          <w:rFonts w:hint="eastAsia"/>
          <w:noProof/>
        </w:rPr>
        <w:lastRenderedPageBreak/>
        <w:drawing>
          <wp:inline distT="0" distB="0" distL="0" distR="0" wp14:anchorId="08CF4C43" wp14:editId="13AD6775">
            <wp:extent cx="5401340" cy="4274288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r="2560" b="7885"/>
                    <a:stretch/>
                  </pic:blipFill>
                  <pic:spPr bwMode="auto">
                    <a:xfrm>
                      <a:off x="0" y="0"/>
                      <a:ext cx="5401856" cy="427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CA" w:rsidRDefault="00CD46CA" w:rsidP="00CD46CA">
      <w:pPr>
        <w:pStyle w:val="a8"/>
        <w:spacing w:before="180" w:after="180"/>
        <w:ind w:left="1920"/>
      </w:pPr>
      <w:r>
        <w:rPr>
          <w:rFonts w:hint="eastAsia"/>
          <w:noProof/>
        </w:rPr>
        <w:drawing>
          <wp:inline distT="0" distB="0" distL="0" distR="0" wp14:anchorId="523F49A9" wp14:editId="60F9B65A">
            <wp:extent cx="4540102" cy="4093535"/>
            <wp:effectExtent l="0" t="0" r="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10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4" r="16000" b="5244"/>
                    <a:stretch/>
                  </pic:blipFill>
                  <pic:spPr bwMode="auto">
                    <a:xfrm>
                      <a:off x="0" y="0"/>
                      <a:ext cx="4540622" cy="409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CA" w:rsidRDefault="00CD46CA" w:rsidP="00CD46CA">
      <w:pPr>
        <w:pStyle w:val="a8"/>
        <w:spacing w:before="180" w:after="180"/>
        <w:ind w:left="1920"/>
      </w:pPr>
      <w:r>
        <w:rPr>
          <w:rFonts w:hint="eastAsia"/>
          <w:noProof/>
        </w:rPr>
        <w:lastRenderedPageBreak/>
        <w:drawing>
          <wp:inline distT="0" distB="0" distL="0" distR="0" wp14:anchorId="3B25D1ED" wp14:editId="34F33AFA">
            <wp:extent cx="4922874" cy="408290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1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0" t="1" r="15672" b="8547"/>
                    <a:stretch/>
                  </pic:blipFill>
                  <pic:spPr bwMode="auto">
                    <a:xfrm>
                      <a:off x="0" y="0"/>
                      <a:ext cx="4923853" cy="408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CA" w:rsidRDefault="00CD46CA" w:rsidP="00CD46CA">
      <w:pPr>
        <w:pStyle w:val="a8"/>
        <w:spacing w:before="180" w:after="180"/>
        <w:ind w:left="1920"/>
      </w:pPr>
      <w:r>
        <w:rPr>
          <w:rFonts w:hint="eastAsia"/>
          <w:noProof/>
        </w:rPr>
        <w:drawing>
          <wp:inline distT="0" distB="0" distL="0" distR="0" wp14:anchorId="36CA7719" wp14:editId="1047DB0B">
            <wp:extent cx="4848447" cy="415733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1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5" t="2102" r="6732" b="6506"/>
                    <a:stretch/>
                  </pic:blipFill>
                  <pic:spPr bwMode="auto">
                    <a:xfrm>
                      <a:off x="0" y="0"/>
                      <a:ext cx="4849080" cy="415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CA" w:rsidRDefault="00CD46CA" w:rsidP="00CD46CA">
      <w:pPr>
        <w:pStyle w:val="a8"/>
        <w:spacing w:before="180" w:after="180"/>
        <w:ind w:left="1920"/>
      </w:pPr>
      <w:r>
        <w:rPr>
          <w:rFonts w:hint="eastAsia"/>
          <w:noProof/>
        </w:rPr>
        <w:lastRenderedPageBreak/>
        <w:drawing>
          <wp:inline distT="0" distB="0" distL="0" distR="0" wp14:anchorId="39FA8279" wp14:editId="5A6C326C">
            <wp:extent cx="4901609" cy="2860158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13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9" r="17445" b="15459"/>
                    <a:stretch/>
                  </pic:blipFill>
                  <pic:spPr bwMode="auto">
                    <a:xfrm>
                      <a:off x="0" y="0"/>
                      <a:ext cx="4901757" cy="286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CA" w:rsidRDefault="00CD46CA" w:rsidP="00CD46CA">
      <w:pPr>
        <w:pStyle w:val="a8"/>
        <w:spacing w:before="180" w:after="180"/>
        <w:ind w:left="1920"/>
      </w:pPr>
      <w:r>
        <w:rPr>
          <w:rFonts w:hint="eastAsia"/>
          <w:noProof/>
        </w:rPr>
        <w:drawing>
          <wp:inline distT="0" distB="0" distL="0" distR="0" wp14:anchorId="770B8F75" wp14:editId="118B72B8">
            <wp:extent cx="4720856" cy="4890371"/>
            <wp:effectExtent l="0" t="0" r="381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1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1" t="3987" r="8552" b="8685"/>
                    <a:stretch/>
                  </pic:blipFill>
                  <pic:spPr bwMode="auto">
                    <a:xfrm>
                      <a:off x="0" y="0"/>
                      <a:ext cx="4721825" cy="489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CA" w:rsidRDefault="00CD46CA" w:rsidP="00CD46CA">
      <w:pPr>
        <w:pStyle w:val="a8"/>
        <w:spacing w:before="180" w:after="180"/>
        <w:ind w:left="1920"/>
      </w:pPr>
      <w:r>
        <w:rPr>
          <w:rFonts w:hint="eastAsia"/>
          <w:noProof/>
        </w:rPr>
        <w:lastRenderedPageBreak/>
        <w:drawing>
          <wp:inline distT="0" distB="0" distL="0" distR="0" wp14:anchorId="7B3BDFB1" wp14:editId="43017C64">
            <wp:extent cx="4213328" cy="4380614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1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5" b="6064"/>
                    <a:stretch/>
                  </pic:blipFill>
                  <pic:spPr bwMode="auto">
                    <a:xfrm>
                      <a:off x="0" y="0"/>
                      <a:ext cx="4213694" cy="43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CA" w:rsidRDefault="00CD46CA" w:rsidP="00CD46CA">
      <w:pPr>
        <w:pStyle w:val="a8"/>
        <w:spacing w:before="180" w:after="180"/>
        <w:ind w:left="1920"/>
      </w:pPr>
      <w:r>
        <w:rPr>
          <w:rFonts w:hint="eastAsia"/>
          <w:noProof/>
        </w:rPr>
        <w:drawing>
          <wp:inline distT="0" distB="0" distL="0" distR="0" wp14:anchorId="78C9DFA2" wp14:editId="73953E70">
            <wp:extent cx="4624528" cy="3912781"/>
            <wp:effectExtent l="0" t="0" r="508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17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0" b="6126"/>
                    <a:stretch/>
                  </pic:blipFill>
                  <pic:spPr bwMode="auto">
                    <a:xfrm>
                      <a:off x="0" y="0"/>
                      <a:ext cx="4630814" cy="391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CA" w:rsidRDefault="00CD46CA" w:rsidP="00CD46CA">
      <w:pPr>
        <w:pStyle w:val="a8"/>
        <w:spacing w:before="180" w:after="180"/>
        <w:ind w:left="1920"/>
      </w:pPr>
      <w:r>
        <w:rPr>
          <w:rFonts w:hint="eastAsia"/>
          <w:noProof/>
        </w:rPr>
        <w:lastRenderedPageBreak/>
        <w:drawing>
          <wp:inline distT="0" distB="0" distL="0" distR="0" wp14:anchorId="6C4AEE50" wp14:editId="11A569D4">
            <wp:extent cx="4376361" cy="4316819"/>
            <wp:effectExtent l="0" t="0" r="5715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18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5" b="6207"/>
                    <a:stretch/>
                  </pic:blipFill>
                  <pic:spPr bwMode="auto">
                    <a:xfrm>
                      <a:off x="0" y="0"/>
                      <a:ext cx="4376744" cy="431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CA" w:rsidRDefault="00CD46CA" w:rsidP="00CD46CA">
      <w:pPr>
        <w:pStyle w:val="a8"/>
        <w:spacing w:before="180" w:after="180"/>
        <w:ind w:left="1920"/>
      </w:pPr>
      <w:r>
        <w:rPr>
          <w:rFonts w:hint="eastAsia"/>
          <w:noProof/>
        </w:rPr>
        <w:drawing>
          <wp:inline distT="0" distB="0" distL="0" distR="0" wp14:anchorId="70388C45" wp14:editId="446A14EC">
            <wp:extent cx="3973741" cy="4061637"/>
            <wp:effectExtent l="0" t="0" r="825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19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b="6323"/>
                    <a:stretch/>
                  </pic:blipFill>
                  <pic:spPr bwMode="auto">
                    <a:xfrm>
                      <a:off x="0" y="0"/>
                      <a:ext cx="3974088" cy="406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CA" w:rsidRDefault="00CD46CA" w:rsidP="00CD46CA">
      <w:pPr>
        <w:pStyle w:val="a8"/>
        <w:spacing w:before="180" w:after="180"/>
        <w:ind w:left="19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6FF159C" wp14:editId="42ECD4FE">
            <wp:extent cx="3987209" cy="2483878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2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9" r="28800"/>
                    <a:stretch/>
                  </pic:blipFill>
                  <pic:spPr bwMode="auto">
                    <a:xfrm>
                      <a:off x="0" y="0"/>
                      <a:ext cx="3987598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B82A44">
        <w:rPr>
          <w:rFonts w:hint="eastAsia"/>
        </w:rPr>
        <w:t>範例</w:t>
      </w:r>
    </w:p>
    <w:p w:rsidR="001B5B82" w:rsidRPr="00025752" w:rsidRDefault="001D4EF6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使用</w:t>
      </w:r>
      <w:r>
        <w:rPr>
          <w:rFonts w:ascii="Times New Roman" w:eastAsia="新細明體" w:hAnsi="Times New Roman" w:hint="eastAsia"/>
        </w:rPr>
        <w:t>SQLite</w:t>
      </w:r>
      <w:r>
        <w:rPr>
          <w:rFonts w:ascii="Times New Roman" w:eastAsia="新細明體" w:hAnsi="Times New Roman" w:hint="eastAsia"/>
        </w:rPr>
        <w:t>建立</w:t>
      </w:r>
      <w:r w:rsidR="00F31E88">
        <w:rPr>
          <w:rFonts w:ascii="Times New Roman" w:eastAsia="新細明體" w:hAnsi="Times New Roman" w:hint="eastAsia"/>
        </w:rPr>
        <w:t>修課資料</w:t>
      </w:r>
      <w:r w:rsidR="006E7B46">
        <w:rPr>
          <w:rFonts w:ascii="Times New Roman" w:eastAsia="新細明體" w:hAnsi="Times New Roman" w:hint="eastAsia"/>
        </w:rPr>
        <w:t>,</w:t>
      </w:r>
      <w:r w:rsidR="006E7B46">
        <w:rPr>
          <w:rFonts w:ascii="Times New Roman" w:eastAsia="新細明體" w:hAnsi="Times New Roman" w:hint="eastAsia"/>
        </w:rPr>
        <w:t>其欄位</w:t>
      </w:r>
      <w:r w:rsidR="003161C3">
        <w:rPr>
          <w:rFonts w:ascii="Times New Roman" w:eastAsia="新細明體" w:hAnsi="Times New Roman" w:hint="eastAsia"/>
        </w:rPr>
        <w:t>如下</w:t>
      </w:r>
      <w:r w:rsidR="003161C3">
        <w:rPr>
          <w:rFonts w:ascii="Times New Roman" w:eastAsia="新細明體" w:hAnsi="Times New Roman" w:hint="eastAsia"/>
        </w:rPr>
        <w:t>,</w:t>
      </w:r>
      <w:r w:rsidR="003161C3">
        <w:rPr>
          <w:rFonts w:ascii="Times New Roman" w:eastAsia="新細明體" w:hAnsi="Times New Roman" w:hint="eastAsia"/>
        </w:rPr>
        <w:t>可以加入</w:t>
      </w:r>
      <w:r w:rsidR="003161C3">
        <w:rPr>
          <w:rFonts w:ascii="Times New Roman" w:eastAsia="新細明體" w:hAnsi="Times New Roman" w:hint="eastAsia"/>
        </w:rPr>
        <w:t>,</w:t>
      </w:r>
      <w:r w:rsidR="003161C3">
        <w:rPr>
          <w:rFonts w:ascii="Times New Roman" w:eastAsia="新細明體" w:hAnsi="Times New Roman" w:hint="eastAsia"/>
        </w:rPr>
        <w:t>查詢與列表</w:t>
      </w:r>
    </w:p>
    <w:p w:rsidR="00F31E88" w:rsidRDefault="00F31E88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姓名</w:t>
      </w:r>
    </w:p>
    <w:p w:rsidR="00F31E88" w:rsidRDefault="00F31E88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學號</w:t>
      </w:r>
    </w:p>
    <w:p w:rsidR="00F31E88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1,</w:t>
      </w:r>
      <w:r>
        <w:rPr>
          <w:rFonts w:ascii="Times New Roman" w:eastAsia="新細明體" w:hAnsi="Times New Roman" w:hint="eastAsia"/>
        </w:rPr>
        <w:t>學分</w:t>
      </w:r>
    </w:p>
    <w:p w:rsidR="007F3A2A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2,</w:t>
      </w:r>
      <w:r>
        <w:rPr>
          <w:rFonts w:ascii="Times New Roman" w:eastAsia="新細明體" w:hAnsi="Times New Roman" w:hint="eastAsia"/>
        </w:rPr>
        <w:t>學分</w:t>
      </w:r>
    </w:p>
    <w:p w:rsidR="007F3A2A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3,</w:t>
      </w:r>
      <w:r>
        <w:rPr>
          <w:rFonts w:ascii="Times New Roman" w:eastAsia="新細明體" w:hAnsi="Times New Roman" w:hint="eastAsia"/>
        </w:rPr>
        <w:t>學分</w:t>
      </w:r>
    </w:p>
    <w:p w:rsidR="007F3A2A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4,</w:t>
      </w:r>
      <w:r>
        <w:rPr>
          <w:rFonts w:ascii="Times New Roman" w:eastAsia="新細明體" w:hAnsi="Times New Roman" w:hint="eastAsia"/>
        </w:rPr>
        <w:t>學分</w:t>
      </w:r>
    </w:p>
    <w:p w:rsidR="007F3A2A" w:rsidRPr="00025752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5,</w:t>
      </w:r>
      <w:r>
        <w:rPr>
          <w:rFonts w:ascii="Times New Roman" w:eastAsia="新細明體" w:hAnsi="Times New Roman" w:hint="eastAsia"/>
        </w:rPr>
        <w:t>學分</w:t>
      </w:r>
    </w:p>
    <w:p w:rsidR="002F045D" w:rsidRPr="0086543A" w:rsidRDefault="002F045D" w:rsidP="00857F05">
      <w:pPr>
        <w:pStyle w:val="a8"/>
        <w:spacing w:before="180" w:after="180"/>
        <w:rPr>
          <w:rFonts w:ascii="Times New Roman" w:eastAsia="新細明體" w:hAnsi="Times New Roman"/>
        </w:rPr>
      </w:pPr>
    </w:p>
    <w:sectPr w:rsidR="002F045D" w:rsidRPr="0086543A" w:rsidSect="00E04E51">
      <w:headerReference w:type="default" r:id="rId29"/>
      <w:footerReference w:type="default" r:id="rId3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93B" w:rsidRDefault="0055493B" w:rsidP="006C61E2">
      <w:r>
        <w:separator/>
      </w:r>
    </w:p>
  </w:endnote>
  <w:endnote w:type="continuationSeparator" w:id="0">
    <w:p w:rsidR="0055493B" w:rsidRDefault="0055493B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CD46CA">
      <w:rPr>
        <w:noProof/>
      </w:rPr>
      <w:t>8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55493B">
      <w:fldChar w:fldCharType="begin"/>
    </w:r>
    <w:r w:rsidR="0055493B">
      <w:instrText xml:space="preserve"> numpages </w:instrText>
    </w:r>
    <w:r w:rsidR="0055493B">
      <w:fldChar w:fldCharType="separate"/>
    </w:r>
    <w:r w:rsidR="00CD46CA">
      <w:rPr>
        <w:noProof/>
      </w:rPr>
      <w:t>9</w:t>
    </w:r>
    <w:r w:rsidR="0055493B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93B" w:rsidRDefault="0055493B" w:rsidP="006C61E2">
      <w:r>
        <w:separator/>
      </w:r>
    </w:p>
  </w:footnote>
  <w:footnote w:type="continuationSeparator" w:id="0">
    <w:p w:rsidR="0055493B" w:rsidRDefault="0055493B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4858D0B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B7B25E1"/>
    <w:multiLevelType w:val="hybridMultilevel"/>
    <w:tmpl w:val="A39042E6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105C6"/>
    <w:rsid w:val="00025752"/>
    <w:rsid w:val="000438E1"/>
    <w:rsid w:val="0004749B"/>
    <w:rsid w:val="000B3F59"/>
    <w:rsid w:val="000C1C2D"/>
    <w:rsid w:val="000F7442"/>
    <w:rsid w:val="00116637"/>
    <w:rsid w:val="00136EE8"/>
    <w:rsid w:val="00141F6A"/>
    <w:rsid w:val="00160FF4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D4EF6"/>
    <w:rsid w:val="001F55DE"/>
    <w:rsid w:val="00205CBD"/>
    <w:rsid w:val="00211D19"/>
    <w:rsid w:val="002144A4"/>
    <w:rsid w:val="00234F51"/>
    <w:rsid w:val="0023687B"/>
    <w:rsid w:val="00240A11"/>
    <w:rsid w:val="00242722"/>
    <w:rsid w:val="00243612"/>
    <w:rsid w:val="0025110C"/>
    <w:rsid w:val="002548AA"/>
    <w:rsid w:val="002653B8"/>
    <w:rsid w:val="00267FFA"/>
    <w:rsid w:val="0027306A"/>
    <w:rsid w:val="0027767D"/>
    <w:rsid w:val="00280294"/>
    <w:rsid w:val="002844D6"/>
    <w:rsid w:val="002870BA"/>
    <w:rsid w:val="002A57C7"/>
    <w:rsid w:val="002A6AA0"/>
    <w:rsid w:val="002C34E9"/>
    <w:rsid w:val="002C41E9"/>
    <w:rsid w:val="002C55B7"/>
    <w:rsid w:val="002C6644"/>
    <w:rsid w:val="002E28AA"/>
    <w:rsid w:val="002F045D"/>
    <w:rsid w:val="003161C3"/>
    <w:rsid w:val="00322FD1"/>
    <w:rsid w:val="0034161A"/>
    <w:rsid w:val="00343103"/>
    <w:rsid w:val="0034361B"/>
    <w:rsid w:val="00352E97"/>
    <w:rsid w:val="00354E9A"/>
    <w:rsid w:val="00361A2E"/>
    <w:rsid w:val="00361CA3"/>
    <w:rsid w:val="00363480"/>
    <w:rsid w:val="00366FEB"/>
    <w:rsid w:val="00383397"/>
    <w:rsid w:val="00386CFF"/>
    <w:rsid w:val="00393081"/>
    <w:rsid w:val="003C5CEA"/>
    <w:rsid w:val="003D6F1D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B1ACA"/>
    <w:rsid w:val="004C39B4"/>
    <w:rsid w:val="004C4D52"/>
    <w:rsid w:val="004C79E3"/>
    <w:rsid w:val="00511D38"/>
    <w:rsid w:val="005172E2"/>
    <w:rsid w:val="00534DE3"/>
    <w:rsid w:val="005363CD"/>
    <w:rsid w:val="0055493B"/>
    <w:rsid w:val="00560970"/>
    <w:rsid w:val="005631C2"/>
    <w:rsid w:val="0057615C"/>
    <w:rsid w:val="00585C8B"/>
    <w:rsid w:val="0058670C"/>
    <w:rsid w:val="005917E8"/>
    <w:rsid w:val="005A6AF9"/>
    <w:rsid w:val="005B02B5"/>
    <w:rsid w:val="005B45FD"/>
    <w:rsid w:val="005C72CB"/>
    <w:rsid w:val="005D477E"/>
    <w:rsid w:val="005E252C"/>
    <w:rsid w:val="00616BEC"/>
    <w:rsid w:val="0061740A"/>
    <w:rsid w:val="00645601"/>
    <w:rsid w:val="00661D2D"/>
    <w:rsid w:val="0066672F"/>
    <w:rsid w:val="00670F54"/>
    <w:rsid w:val="006978DF"/>
    <w:rsid w:val="00697977"/>
    <w:rsid w:val="006A6C62"/>
    <w:rsid w:val="006C5D6B"/>
    <w:rsid w:val="006C61E2"/>
    <w:rsid w:val="006D4091"/>
    <w:rsid w:val="006E162D"/>
    <w:rsid w:val="006E7B46"/>
    <w:rsid w:val="006F194E"/>
    <w:rsid w:val="00717C9C"/>
    <w:rsid w:val="00724145"/>
    <w:rsid w:val="007305FD"/>
    <w:rsid w:val="00747C10"/>
    <w:rsid w:val="00774F4A"/>
    <w:rsid w:val="00790D8D"/>
    <w:rsid w:val="007C764C"/>
    <w:rsid w:val="007D70CB"/>
    <w:rsid w:val="007F034A"/>
    <w:rsid w:val="007F3A18"/>
    <w:rsid w:val="007F3A2A"/>
    <w:rsid w:val="007F68D2"/>
    <w:rsid w:val="00810688"/>
    <w:rsid w:val="00833227"/>
    <w:rsid w:val="008416F0"/>
    <w:rsid w:val="00841ADF"/>
    <w:rsid w:val="00854B12"/>
    <w:rsid w:val="00857F05"/>
    <w:rsid w:val="00861FDC"/>
    <w:rsid w:val="0086543A"/>
    <w:rsid w:val="00867C24"/>
    <w:rsid w:val="00872005"/>
    <w:rsid w:val="00874DA9"/>
    <w:rsid w:val="008876C5"/>
    <w:rsid w:val="0089185C"/>
    <w:rsid w:val="008A6CE6"/>
    <w:rsid w:val="008B4C20"/>
    <w:rsid w:val="008D6DD2"/>
    <w:rsid w:val="009346F9"/>
    <w:rsid w:val="00937990"/>
    <w:rsid w:val="00964E45"/>
    <w:rsid w:val="00971475"/>
    <w:rsid w:val="009748F2"/>
    <w:rsid w:val="009770E4"/>
    <w:rsid w:val="009A2D87"/>
    <w:rsid w:val="009B089C"/>
    <w:rsid w:val="009B5970"/>
    <w:rsid w:val="009C2D75"/>
    <w:rsid w:val="009D438B"/>
    <w:rsid w:val="009D72F9"/>
    <w:rsid w:val="00A00EC5"/>
    <w:rsid w:val="00A02828"/>
    <w:rsid w:val="00A02D4E"/>
    <w:rsid w:val="00A27D5B"/>
    <w:rsid w:val="00A30F1A"/>
    <w:rsid w:val="00A40628"/>
    <w:rsid w:val="00A42CD4"/>
    <w:rsid w:val="00A4382F"/>
    <w:rsid w:val="00A511BA"/>
    <w:rsid w:val="00A74956"/>
    <w:rsid w:val="00A804F6"/>
    <w:rsid w:val="00A973B4"/>
    <w:rsid w:val="00AA0196"/>
    <w:rsid w:val="00AA069A"/>
    <w:rsid w:val="00AB12F4"/>
    <w:rsid w:val="00AB18D0"/>
    <w:rsid w:val="00AB34B8"/>
    <w:rsid w:val="00AC4591"/>
    <w:rsid w:val="00AC5BB0"/>
    <w:rsid w:val="00AC7878"/>
    <w:rsid w:val="00AF170D"/>
    <w:rsid w:val="00B01E6C"/>
    <w:rsid w:val="00B07140"/>
    <w:rsid w:val="00B20ED5"/>
    <w:rsid w:val="00B4249A"/>
    <w:rsid w:val="00B54E31"/>
    <w:rsid w:val="00B82219"/>
    <w:rsid w:val="00B82A44"/>
    <w:rsid w:val="00B83B09"/>
    <w:rsid w:val="00B969FE"/>
    <w:rsid w:val="00BC1DB2"/>
    <w:rsid w:val="00BC305D"/>
    <w:rsid w:val="00BC4F29"/>
    <w:rsid w:val="00BC612B"/>
    <w:rsid w:val="00C114C5"/>
    <w:rsid w:val="00C30FFF"/>
    <w:rsid w:val="00C331F6"/>
    <w:rsid w:val="00C413DB"/>
    <w:rsid w:val="00C4544C"/>
    <w:rsid w:val="00C522A4"/>
    <w:rsid w:val="00C55E6B"/>
    <w:rsid w:val="00C62CF7"/>
    <w:rsid w:val="00C77297"/>
    <w:rsid w:val="00C90D63"/>
    <w:rsid w:val="00CD46CA"/>
    <w:rsid w:val="00CE5681"/>
    <w:rsid w:val="00CF3F9D"/>
    <w:rsid w:val="00CF415C"/>
    <w:rsid w:val="00D0403E"/>
    <w:rsid w:val="00D10D4A"/>
    <w:rsid w:val="00D11BEF"/>
    <w:rsid w:val="00D11D82"/>
    <w:rsid w:val="00D14F88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B62F3"/>
    <w:rsid w:val="00DC3E6B"/>
    <w:rsid w:val="00DD1063"/>
    <w:rsid w:val="00DE3C92"/>
    <w:rsid w:val="00DF452B"/>
    <w:rsid w:val="00E03FE5"/>
    <w:rsid w:val="00E04E51"/>
    <w:rsid w:val="00E07D02"/>
    <w:rsid w:val="00E126CC"/>
    <w:rsid w:val="00E21EBA"/>
    <w:rsid w:val="00E54706"/>
    <w:rsid w:val="00E67001"/>
    <w:rsid w:val="00E80383"/>
    <w:rsid w:val="00E90356"/>
    <w:rsid w:val="00E9227A"/>
    <w:rsid w:val="00EB2B3E"/>
    <w:rsid w:val="00EB47BB"/>
    <w:rsid w:val="00EC0F98"/>
    <w:rsid w:val="00EC7406"/>
    <w:rsid w:val="00EE6537"/>
    <w:rsid w:val="00F3085F"/>
    <w:rsid w:val="00F31E88"/>
    <w:rsid w:val="00F34E9D"/>
    <w:rsid w:val="00F378CA"/>
    <w:rsid w:val="00F45FB1"/>
    <w:rsid w:val="00F74E83"/>
    <w:rsid w:val="00F81E59"/>
    <w:rsid w:val="00F93C3D"/>
    <w:rsid w:val="00FA0839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D5D1F3-8F87-4957-8D8B-CEE28AC9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917B-3217-4084-9926-374A5578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202</cp:revision>
  <cp:lastPrinted>2010-10-02T00:57:00Z</cp:lastPrinted>
  <dcterms:created xsi:type="dcterms:W3CDTF">2013-10-02T07:14:00Z</dcterms:created>
  <dcterms:modified xsi:type="dcterms:W3CDTF">2019-01-02T05:42:00Z</dcterms:modified>
</cp:coreProperties>
</file>